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25263E" w:rsidRDefault="00A82B60" w:rsidP="002A1D72">
      <w:pPr>
        <w:jc w:val="center"/>
        <w:rPr>
          <w:b/>
          <w:u w:val="single"/>
        </w:rPr>
      </w:pPr>
      <w:r w:rsidRPr="0025263E">
        <w:rPr>
          <w:b/>
        </w:rPr>
        <w:t>РФ</w:t>
      </w:r>
    </w:p>
    <w:p w:rsidR="00F77675" w:rsidRPr="0025263E" w:rsidRDefault="00F77675" w:rsidP="002A1D72">
      <w:pPr>
        <w:jc w:val="center"/>
        <w:rPr>
          <w:b/>
        </w:rPr>
      </w:pPr>
      <w:r w:rsidRPr="0025263E">
        <w:rPr>
          <w:b/>
        </w:rPr>
        <w:t>СОБРАНИЕ  ДЕПУТАТОВ ЗАПАДНОДВИНСКОГО РАЙОНА</w:t>
      </w:r>
    </w:p>
    <w:p w:rsidR="00F77675" w:rsidRPr="0025263E" w:rsidRDefault="00F77675" w:rsidP="002A1D72">
      <w:pPr>
        <w:jc w:val="center"/>
        <w:rPr>
          <w:b/>
        </w:rPr>
      </w:pPr>
      <w:r w:rsidRPr="0025263E">
        <w:rPr>
          <w:b/>
        </w:rPr>
        <w:t>ТВЕРСКОЙ  ОБЛАСТИ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  <w:r w:rsidRPr="0025263E">
        <w:rPr>
          <w:b/>
        </w:rPr>
        <w:t xml:space="preserve">                                                   </w:t>
      </w:r>
      <w:r w:rsidR="00A82B60" w:rsidRPr="0025263E">
        <w:rPr>
          <w:b/>
        </w:rPr>
        <w:t xml:space="preserve">  </w:t>
      </w:r>
      <w:r w:rsidR="002A1D72" w:rsidRPr="0025263E">
        <w:rPr>
          <w:b/>
        </w:rPr>
        <w:t xml:space="preserve">                  </w:t>
      </w:r>
      <w:r w:rsidR="00A82B60" w:rsidRPr="0025263E">
        <w:rPr>
          <w:b/>
        </w:rPr>
        <w:t xml:space="preserve"> </w:t>
      </w:r>
      <w:proofErr w:type="gramStart"/>
      <w:r w:rsidRPr="0025263E">
        <w:rPr>
          <w:b/>
        </w:rPr>
        <w:t>Р</w:t>
      </w:r>
      <w:proofErr w:type="gramEnd"/>
      <w:r w:rsidRPr="0025263E">
        <w:rPr>
          <w:b/>
        </w:rPr>
        <w:t xml:space="preserve"> Е Ш Е Н И Е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EB155E" w:rsidP="00F77675">
      <w:pPr>
        <w:rPr>
          <w:b/>
        </w:rPr>
      </w:pPr>
      <w:r>
        <w:rPr>
          <w:b/>
        </w:rPr>
        <w:t xml:space="preserve">14 февраля </w:t>
      </w:r>
      <w:r w:rsidR="00115793" w:rsidRPr="0025263E">
        <w:rPr>
          <w:b/>
        </w:rPr>
        <w:t>20</w:t>
      </w:r>
      <w:r w:rsidR="002A1D72" w:rsidRPr="0025263E">
        <w:rPr>
          <w:b/>
        </w:rPr>
        <w:t>20</w:t>
      </w:r>
      <w:r w:rsidR="00115793" w:rsidRPr="0025263E">
        <w:rPr>
          <w:b/>
        </w:rPr>
        <w:t xml:space="preserve"> </w:t>
      </w:r>
      <w:r w:rsidR="008F6696" w:rsidRPr="0025263E">
        <w:rPr>
          <w:b/>
        </w:rPr>
        <w:t xml:space="preserve"> </w:t>
      </w:r>
      <w:r w:rsidR="00A82B60" w:rsidRPr="0025263E">
        <w:rPr>
          <w:b/>
        </w:rPr>
        <w:t xml:space="preserve"> г.                </w:t>
      </w:r>
      <w:r w:rsidR="0025263E" w:rsidRPr="0025263E">
        <w:rPr>
          <w:b/>
        </w:rPr>
        <w:t xml:space="preserve">             </w:t>
      </w:r>
      <w:r w:rsidR="002A1D72" w:rsidRPr="0025263E">
        <w:rPr>
          <w:b/>
        </w:rPr>
        <w:t xml:space="preserve">   </w:t>
      </w:r>
      <w:r w:rsidR="00F77675" w:rsidRPr="0025263E">
        <w:rPr>
          <w:b/>
        </w:rPr>
        <w:t xml:space="preserve">г. Западная Двина       </w:t>
      </w:r>
      <w:r w:rsidR="002A1D72" w:rsidRPr="0025263E">
        <w:rPr>
          <w:b/>
        </w:rPr>
        <w:t xml:space="preserve">           </w:t>
      </w:r>
      <w:r w:rsidR="00F77675" w:rsidRPr="0025263E">
        <w:rPr>
          <w:b/>
        </w:rPr>
        <w:t xml:space="preserve">               </w:t>
      </w:r>
      <w:r w:rsidR="00B446E2" w:rsidRPr="0025263E">
        <w:rPr>
          <w:b/>
        </w:rPr>
        <w:t xml:space="preserve">             </w:t>
      </w:r>
      <w:r w:rsidR="00F77675" w:rsidRPr="0025263E">
        <w:rPr>
          <w:b/>
        </w:rPr>
        <w:t xml:space="preserve">№ </w:t>
      </w:r>
      <w:r>
        <w:rPr>
          <w:b/>
        </w:rPr>
        <w:t>189</w:t>
      </w:r>
    </w:p>
    <w:p w:rsidR="00F77675" w:rsidRPr="0025263E" w:rsidRDefault="00F77675" w:rsidP="00F77675">
      <w:pPr>
        <w:rPr>
          <w:b/>
        </w:rPr>
      </w:pPr>
    </w:p>
    <w:p w:rsidR="00F77675" w:rsidRPr="0025263E" w:rsidRDefault="00F77675" w:rsidP="00F77675">
      <w:pPr>
        <w:rPr>
          <w:b/>
        </w:rPr>
      </w:pPr>
    </w:p>
    <w:p w:rsidR="0088635A" w:rsidRDefault="000673A6" w:rsidP="000673A6">
      <w:pPr>
        <w:jc w:val="both"/>
        <w:rPr>
          <w:b/>
        </w:rPr>
      </w:pPr>
      <w:r w:rsidRPr="00234796">
        <w:rPr>
          <w:b/>
        </w:rPr>
        <w:t>О согласии на преобразование всех поселений,</w:t>
      </w:r>
    </w:p>
    <w:p w:rsidR="0088635A" w:rsidRDefault="000673A6" w:rsidP="000673A6">
      <w:pPr>
        <w:jc w:val="both"/>
        <w:rPr>
          <w:b/>
        </w:rPr>
      </w:pPr>
      <w:r w:rsidRPr="00234796">
        <w:rPr>
          <w:b/>
        </w:rPr>
        <w:t xml:space="preserve">входящих в состав </w:t>
      </w:r>
      <w:r>
        <w:rPr>
          <w:b/>
        </w:rPr>
        <w:t xml:space="preserve">Западнодвинского </w:t>
      </w:r>
      <w:r w:rsidRPr="00234796">
        <w:rPr>
          <w:b/>
        </w:rPr>
        <w:t xml:space="preserve">района </w:t>
      </w:r>
    </w:p>
    <w:p w:rsidR="0088635A" w:rsidRDefault="000673A6" w:rsidP="000673A6">
      <w:pPr>
        <w:jc w:val="both"/>
        <w:rPr>
          <w:b/>
        </w:rPr>
      </w:pPr>
      <w:r w:rsidRPr="00234796">
        <w:rPr>
          <w:b/>
        </w:rPr>
        <w:t xml:space="preserve">Тверской области, путем их объединения </w:t>
      </w:r>
      <w:proofErr w:type="gramStart"/>
      <w:r>
        <w:rPr>
          <w:b/>
        </w:rPr>
        <w:t>с</w:t>
      </w:r>
      <w:proofErr w:type="gramEnd"/>
      <w:r w:rsidRPr="00234796">
        <w:rPr>
          <w:b/>
        </w:rPr>
        <w:t xml:space="preserve"> </w:t>
      </w:r>
    </w:p>
    <w:p w:rsidR="0088635A" w:rsidRDefault="000673A6" w:rsidP="000673A6">
      <w:pPr>
        <w:jc w:val="both"/>
        <w:rPr>
          <w:b/>
        </w:rPr>
      </w:pPr>
      <w:r w:rsidRPr="00234796">
        <w:rPr>
          <w:b/>
        </w:rPr>
        <w:t xml:space="preserve">наделением вновь </w:t>
      </w:r>
      <w:proofErr w:type="gramStart"/>
      <w:r w:rsidRPr="00234796">
        <w:rPr>
          <w:b/>
        </w:rPr>
        <w:t>образованного</w:t>
      </w:r>
      <w:proofErr w:type="gramEnd"/>
      <w:r w:rsidRPr="00234796">
        <w:rPr>
          <w:b/>
        </w:rPr>
        <w:t xml:space="preserve"> муниципального </w:t>
      </w:r>
    </w:p>
    <w:p w:rsidR="000673A6" w:rsidRPr="00234796" w:rsidRDefault="000673A6" w:rsidP="000673A6">
      <w:pPr>
        <w:jc w:val="both"/>
        <w:rPr>
          <w:b/>
        </w:rPr>
      </w:pPr>
      <w:r w:rsidRPr="00234796">
        <w:rPr>
          <w:b/>
        </w:rPr>
        <w:t>образования  статусом муниципального округа</w:t>
      </w:r>
    </w:p>
    <w:p w:rsidR="000673A6" w:rsidRDefault="000673A6" w:rsidP="000673A6">
      <w:pPr>
        <w:jc w:val="both"/>
        <w:rPr>
          <w:b/>
        </w:rPr>
      </w:pPr>
    </w:p>
    <w:p w:rsidR="000673A6" w:rsidRDefault="000673A6" w:rsidP="000673A6">
      <w:pPr>
        <w:jc w:val="both"/>
        <w:rPr>
          <w:b/>
        </w:rPr>
      </w:pPr>
    </w:p>
    <w:p w:rsidR="000673A6" w:rsidRDefault="000673A6" w:rsidP="000673A6">
      <w:pPr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Западнодвинского района Тверской области, </w:t>
      </w:r>
    </w:p>
    <w:p w:rsidR="000673A6" w:rsidRDefault="000673A6" w:rsidP="000673A6">
      <w:pPr>
        <w:ind w:firstLine="709"/>
        <w:jc w:val="both"/>
      </w:pPr>
      <w:r>
        <w:t>Собрание депутатов Западнодвинского района РЕШИЛО:</w:t>
      </w:r>
    </w:p>
    <w:p w:rsidR="000673A6" w:rsidRDefault="000673A6" w:rsidP="000673A6">
      <w:pPr>
        <w:ind w:firstLine="708"/>
        <w:jc w:val="both"/>
      </w:pPr>
      <w:r>
        <w:t xml:space="preserve">1. Выразить согласие населения Западнодвинского района Тверской области на </w:t>
      </w:r>
      <w:r w:rsidRPr="00EA359F">
        <w:t xml:space="preserve">преобразование </w:t>
      </w:r>
      <w:r w:rsidRPr="000D0E06">
        <w:t xml:space="preserve">всех поселений, входящих в состав </w:t>
      </w:r>
      <w:r>
        <w:t>Западнодвинского</w:t>
      </w:r>
      <w:r w:rsidRPr="000D0E06">
        <w:t xml:space="preserve"> района Тверской области, путем их объединения </w:t>
      </w:r>
      <w:r>
        <w:t>с</w:t>
      </w:r>
      <w:r w:rsidRPr="000D0E06">
        <w:t xml:space="preserve"> наделением вновь образованного муниципального образования  статусом муниципального округа</w:t>
      </w:r>
      <w:r>
        <w:t>.</w:t>
      </w:r>
    </w:p>
    <w:p w:rsidR="000673A6" w:rsidRPr="00820C2E" w:rsidRDefault="000673A6" w:rsidP="000673A6">
      <w:pPr>
        <w:ind w:firstLine="708"/>
        <w:jc w:val="both"/>
      </w:pPr>
      <w:r w:rsidRPr="00820C2E">
        <w:t xml:space="preserve">2. Направить настоящее решение в адрес представительных органов всех поселений </w:t>
      </w:r>
      <w:r>
        <w:t xml:space="preserve">Западнодвинского </w:t>
      </w:r>
      <w:r w:rsidRPr="00820C2E">
        <w:t>района Тверской области.</w:t>
      </w:r>
    </w:p>
    <w:p w:rsidR="000673A6" w:rsidRPr="000673A6" w:rsidRDefault="000673A6" w:rsidP="000673A6">
      <w:pPr>
        <w:ind w:firstLine="567"/>
        <w:jc w:val="both"/>
      </w:pPr>
      <w:r w:rsidRPr="00820C2E">
        <w:t xml:space="preserve">3. </w:t>
      </w:r>
      <w:r w:rsidRPr="00F31454">
        <w:t xml:space="preserve">Настоящее решение вступает в силу </w:t>
      </w:r>
      <w:r>
        <w:t xml:space="preserve">со </w:t>
      </w:r>
      <w:r w:rsidRPr="000673A6">
        <w:t>дня официального опубликования.</w:t>
      </w:r>
    </w:p>
    <w:p w:rsidR="0025263E" w:rsidRDefault="0025263E" w:rsidP="008C3664">
      <w:pPr>
        <w:jc w:val="both"/>
      </w:pPr>
    </w:p>
    <w:p w:rsidR="000673A6" w:rsidRDefault="002A1D72" w:rsidP="008C3664">
      <w:pPr>
        <w:jc w:val="both"/>
      </w:pPr>
      <w:r w:rsidRPr="0025263E">
        <w:tab/>
      </w:r>
    </w:p>
    <w:p w:rsidR="000673A6" w:rsidRDefault="000673A6" w:rsidP="008C3664">
      <w:pPr>
        <w:jc w:val="both"/>
      </w:pPr>
    </w:p>
    <w:p w:rsidR="000673A6" w:rsidRDefault="000673A6" w:rsidP="008C3664">
      <w:pPr>
        <w:jc w:val="both"/>
      </w:pPr>
    </w:p>
    <w:p w:rsidR="00C9105F" w:rsidRPr="0025263E" w:rsidRDefault="000673A6" w:rsidP="008C3664">
      <w:pPr>
        <w:jc w:val="both"/>
      </w:pPr>
      <w:r>
        <w:tab/>
      </w:r>
      <w:r w:rsidR="00EB155E">
        <w:t>И.о. председателя</w:t>
      </w:r>
      <w:r w:rsidR="00C9105F" w:rsidRPr="0025263E">
        <w:t xml:space="preserve"> Собрания депутатов </w:t>
      </w:r>
    </w:p>
    <w:p w:rsidR="003E5792" w:rsidRDefault="00C9105F" w:rsidP="000402F5">
      <w:pPr>
        <w:jc w:val="both"/>
      </w:pPr>
      <w:r w:rsidRPr="0025263E">
        <w:t xml:space="preserve">          </w:t>
      </w:r>
      <w:r w:rsidR="002A1D72" w:rsidRPr="0025263E">
        <w:t xml:space="preserve"> </w:t>
      </w:r>
      <w:r w:rsidRPr="0025263E">
        <w:t xml:space="preserve">Западнодвинского района                       </w:t>
      </w:r>
      <w:r w:rsidR="00BC7509" w:rsidRPr="0025263E">
        <w:t xml:space="preserve">                         </w:t>
      </w:r>
      <w:r w:rsidR="00AF59A8" w:rsidRPr="0025263E">
        <w:t xml:space="preserve">  </w:t>
      </w:r>
      <w:r w:rsidRPr="0025263E">
        <w:t xml:space="preserve">  </w:t>
      </w:r>
      <w:r w:rsidR="00383462">
        <w:t>А.И.Ковалё</w:t>
      </w:r>
      <w:r w:rsidR="00EB155E">
        <w:t>в</w:t>
      </w:r>
    </w:p>
    <w:p w:rsidR="00EB155E" w:rsidRPr="0025263E" w:rsidRDefault="00EB155E" w:rsidP="000402F5">
      <w:pPr>
        <w:jc w:val="both"/>
      </w:pPr>
    </w:p>
    <w:p w:rsidR="000A54C6" w:rsidRPr="0025263E" w:rsidRDefault="000A54C6" w:rsidP="000402F5">
      <w:pPr>
        <w:jc w:val="both"/>
      </w:pPr>
    </w:p>
    <w:p w:rsidR="000A54C6" w:rsidRPr="0025263E" w:rsidRDefault="000A54C6" w:rsidP="000A54C6">
      <w:pPr>
        <w:jc w:val="both"/>
      </w:pPr>
      <w:r w:rsidRPr="0025263E">
        <w:t xml:space="preserve">          Глава Западнодвинского района                      </w:t>
      </w:r>
      <w:r w:rsidR="00383462">
        <w:t xml:space="preserve">                     В.И.Ловкачё</w:t>
      </w:r>
      <w:r w:rsidRPr="0025263E">
        <w:t xml:space="preserve">в        </w:t>
      </w:r>
    </w:p>
    <w:p w:rsidR="000A54C6" w:rsidRPr="0025263E" w:rsidRDefault="000A54C6" w:rsidP="000402F5">
      <w:pPr>
        <w:jc w:val="both"/>
      </w:pPr>
    </w:p>
    <w:p w:rsidR="000673A6" w:rsidRDefault="000673A6" w:rsidP="000402F5">
      <w:pPr>
        <w:jc w:val="both"/>
        <w:rPr>
          <w:sz w:val="20"/>
          <w:szCs w:val="20"/>
        </w:rPr>
      </w:pPr>
    </w:p>
    <w:p w:rsidR="000673A6" w:rsidRDefault="000673A6" w:rsidP="000402F5">
      <w:pPr>
        <w:jc w:val="both"/>
        <w:rPr>
          <w:sz w:val="20"/>
          <w:szCs w:val="20"/>
        </w:rPr>
      </w:pPr>
    </w:p>
    <w:p w:rsidR="000673A6" w:rsidRDefault="000673A6" w:rsidP="000402F5">
      <w:pPr>
        <w:jc w:val="both"/>
        <w:rPr>
          <w:sz w:val="20"/>
          <w:szCs w:val="20"/>
        </w:rPr>
      </w:pPr>
    </w:p>
    <w:p w:rsidR="000673A6" w:rsidRDefault="000673A6" w:rsidP="000402F5">
      <w:pPr>
        <w:jc w:val="both"/>
        <w:rPr>
          <w:sz w:val="20"/>
          <w:szCs w:val="20"/>
        </w:rPr>
      </w:pPr>
    </w:p>
    <w:p w:rsidR="000673A6" w:rsidRDefault="000673A6" w:rsidP="000402F5">
      <w:pPr>
        <w:jc w:val="both"/>
        <w:rPr>
          <w:sz w:val="20"/>
          <w:szCs w:val="20"/>
        </w:rPr>
      </w:pPr>
    </w:p>
    <w:p w:rsidR="0025263E" w:rsidRPr="0025263E" w:rsidRDefault="0025263E">
      <w:pPr>
        <w:spacing w:line="276" w:lineRule="auto"/>
        <w:jc w:val="both"/>
        <w:rPr>
          <w:sz w:val="20"/>
          <w:szCs w:val="20"/>
        </w:rPr>
      </w:pPr>
    </w:p>
    <w:sectPr w:rsidR="0025263E" w:rsidRPr="0025263E" w:rsidSect="00252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1D8"/>
    <w:multiLevelType w:val="hybridMultilevel"/>
    <w:tmpl w:val="B484BCB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673A6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A54C6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63E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A1D72"/>
    <w:rsid w:val="002B0B27"/>
    <w:rsid w:val="002B0E20"/>
    <w:rsid w:val="002C1E7C"/>
    <w:rsid w:val="002D08D2"/>
    <w:rsid w:val="002D32F2"/>
    <w:rsid w:val="002D7F9E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3462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4D0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87C8E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56CDD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A4768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A7DAB"/>
    <w:rsid w:val="007B0B81"/>
    <w:rsid w:val="007B3208"/>
    <w:rsid w:val="007B3223"/>
    <w:rsid w:val="007D3E05"/>
    <w:rsid w:val="007D5622"/>
    <w:rsid w:val="007E1CF0"/>
    <w:rsid w:val="007F4E61"/>
    <w:rsid w:val="007F784A"/>
    <w:rsid w:val="008023B0"/>
    <w:rsid w:val="00804088"/>
    <w:rsid w:val="00805BC6"/>
    <w:rsid w:val="0080725D"/>
    <w:rsid w:val="00811CA1"/>
    <w:rsid w:val="00811EA4"/>
    <w:rsid w:val="008148AB"/>
    <w:rsid w:val="00816A73"/>
    <w:rsid w:val="00816C54"/>
    <w:rsid w:val="008251D4"/>
    <w:rsid w:val="008349FD"/>
    <w:rsid w:val="0083571A"/>
    <w:rsid w:val="008369E2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8635A"/>
    <w:rsid w:val="008975F2"/>
    <w:rsid w:val="008A32F1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24F45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72CAF"/>
    <w:rsid w:val="009774EC"/>
    <w:rsid w:val="00983127"/>
    <w:rsid w:val="00993A3A"/>
    <w:rsid w:val="009A0A7E"/>
    <w:rsid w:val="009A0E27"/>
    <w:rsid w:val="009A2711"/>
    <w:rsid w:val="009A5F15"/>
    <w:rsid w:val="009B18BE"/>
    <w:rsid w:val="009B76AF"/>
    <w:rsid w:val="009C212C"/>
    <w:rsid w:val="009C74CD"/>
    <w:rsid w:val="009D7BD4"/>
    <w:rsid w:val="009F414A"/>
    <w:rsid w:val="009F7880"/>
    <w:rsid w:val="00A004C2"/>
    <w:rsid w:val="00A105D5"/>
    <w:rsid w:val="00A1531F"/>
    <w:rsid w:val="00A223BE"/>
    <w:rsid w:val="00A23874"/>
    <w:rsid w:val="00A2492E"/>
    <w:rsid w:val="00A30734"/>
    <w:rsid w:val="00A3127F"/>
    <w:rsid w:val="00A350F8"/>
    <w:rsid w:val="00A35CE6"/>
    <w:rsid w:val="00A37E95"/>
    <w:rsid w:val="00A7068A"/>
    <w:rsid w:val="00A73E9B"/>
    <w:rsid w:val="00A81CA3"/>
    <w:rsid w:val="00A82B60"/>
    <w:rsid w:val="00A833BF"/>
    <w:rsid w:val="00A843C5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472C4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C604B"/>
    <w:rsid w:val="00BC6189"/>
    <w:rsid w:val="00BC7509"/>
    <w:rsid w:val="00BD77D0"/>
    <w:rsid w:val="00BE266B"/>
    <w:rsid w:val="00C05002"/>
    <w:rsid w:val="00C0688A"/>
    <w:rsid w:val="00C23418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022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26AC"/>
    <w:rsid w:val="00D232E1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C707D"/>
    <w:rsid w:val="00DE1AAA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32815"/>
    <w:rsid w:val="00E40D4A"/>
    <w:rsid w:val="00E55490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B155E"/>
    <w:rsid w:val="00ED293F"/>
    <w:rsid w:val="00ED3608"/>
    <w:rsid w:val="00ED716B"/>
    <w:rsid w:val="00EE1185"/>
    <w:rsid w:val="00EE48D6"/>
    <w:rsid w:val="00EE52B3"/>
    <w:rsid w:val="00EE643B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  <w:style w:type="paragraph" w:styleId="a8">
    <w:name w:val="Normal (Web)"/>
    <w:basedOn w:val="a"/>
    <w:unhideWhenUsed/>
    <w:rsid w:val="002A1D72"/>
    <w:pPr>
      <w:spacing w:before="100" w:beforeAutospacing="1" w:after="100" w:afterAutospacing="1"/>
    </w:pPr>
  </w:style>
  <w:style w:type="character" w:customStyle="1" w:styleId="Bodytext">
    <w:name w:val="Body text_"/>
    <w:link w:val="1"/>
    <w:rsid w:val="002A1D72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A1D72"/>
    <w:pPr>
      <w:shd w:val="clear" w:color="auto" w:fill="FFFFFF"/>
      <w:spacing w:before="60" w:after="360" w:line="0" w:lineRule="atLeast"/>
      <w:ind w:hanging="2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EC23-6596-400E-8E4A-266B632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2-17T11:22:00Z</cp:lastPrinted>
  <dcterms:created xsi:type="dcterms:W3CDTF">2020-02-07T08:16:00Z</dcterms:created>
  <dcterms:modified xsi:type="dcterms:W3CDTF">2020-02-18T12:11:00Z</dcterms:modified>
</cp:coreProperties>
</file>